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F3" w:rsidRDefault="006B79F3" w:rsidP="00643E59">
      <w:pPr>
        <w:pStyle w:val="Tekstpodstawowy"/>
        <w:kinsoku w:val="0"/>
        <w:overflowPunct w:val="0"/>
        <w:spacing w:line="276" w:lineRule="auto"/>
        <w:rPr>
          <w:rFonts w:ascii="Times New Roman" w:hAnsi="Times New Roman" w:cs="Times New Roman"/>
          <w:color w:val="221F1F"/>
          <w:w w:val="105"/>
          <w:sz w:val="22"/>
          <w:szCs w:val="22"/>
        </w:rPr>
      </w:pPr>
    </w:p>
    <w:p w:rsidR="006B79F3" w:rsidRDefault="006B79F3" w:rsidP="00643E59">
      <w:pPr>
        <w:pStyle w:val="Tekstpodstawowy"/>
        <w:kinsoku w:val="0"/>
        <w:overflowPunct w:val="0"/>
        <w:spacing w:line="276" w:lineRule="auto"/>
        <w:rPr>
          <w:rFonts w:ascii="Times New Roman" w:hAnsi="Times New Roman" w:cs="Times New Roman"/>
          <w:color w:val="221F1F"/>
          <w:w w:val="105"/>
          <w:sz w:val="22"/>
          <w:szCs w:val="22"/>
        </w:rPr>
      </w:pPr>
    </w:p>
    <w:p w:rsidR="001B6ABE" w:rsidRPr="00263C2F" w:rsidRDefault="001B6ABE" w:rsidP="001B6ABE">
      <w:pPr>
        <w:rPr>
          <w:rFonts w:ascii="Times New Roman" w:hAnsi="Times New Roman" w:cs="Times New Roman"/>
          <w:b/>
          <w:sz w:val="22"/>
          <w:szCs w:val="22"/>
        </w:rPr>
      </w:pPr>
      <w:r w:rsidRPr="00263C2F">
        <w:rPr>
          <w:rFonts w:ascii="Times New Roman" w:hAnsi="Times New Roman" w:cs="Times New Roman"/>
          <w:b/>
          <w:sz w:val="22"/>
          <w:szCs w:val="22"/>
        </w:rPr>
        <w:t>Klasa 2</w:t>
      </w:r>
    </w:p>
    <w:tbl>
      <w:tblPr>
        <w:tblW w:w="5000" w:type="pct"/>
        <w:tblCellMar>
          <w:top w:w="57" w:type="dxa"/>
          <w:bottom w:w="57" w:type="dxa"/>
        </w:tblCellMar>
        <w:tblLook w:val="0020"/>
      </w:tblPr>
      <w:tblGrid>
        <w:gridCol w:w="3583"/>
        <w:gridCol w:w="3936"/>
        <w:gridCol w:w="3467"/>
        <w:gridCol w:w="3234"/>
      </w:tblGrid>
      <w:tr w:rsidR="001B6ABE" w:rsidRPr="00263C2F" w:rsidTr="00256BEB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ABE" w:rsidRPr="00263C2F" w:rsidRDefault="001B6ABE" w:rsidP="00256BE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221F1F"/>
                <w:w w:val="110"/>
              </w:rPr>
            </w:pPr>
            <w:r w:rsidRPr="00263C2F">
              <w:rPr>
                <w:rFonts w:ascii="Times New Roman" w:hAnsi="Times New Roman" w:cs="Times New Roman"/>
                <w:b/>
                <w:color w:val="221F1F"/>
                <w:w w:val="110"/>
                <w:sz w:val="22"/>
                <w:szCs w:val="22"/>
              </w:rPr>
              <w:t xml:space="preserve"> Elektrostatyka</w:t>
            </w:r>
          </w:p>
        </w:tc>
      </w:tr>
      <w:tr w:rsidR="001B6ABE" w:rsidRPr="00263C2F" w:rsidTr="001B6ABE">
        <w:trPr>
          <w:trHeight w:val="2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6ABE" w:rsidRPr="00263C2F" w:rsidRDefault="001B6ABE" w:rsidP="00256BEB">
            <w:pPr>
              <w:pStyle w:val="Tabelaglowka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puszczająca</w:t>
            </w:r>
          </w:p>
          <w:p w:rsidR="001B6ABE" w:rsidRPr="00263C2F" w:rsidRDefault="001B6ABE" w:rsidP="00256BEB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potrafi: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6ABE" w:rsidRPr="00263C2F" w:rsidRDefault="001B6ABE" w:rsidP="00256BEB">
            <w:pPr>
              <w:pStyle w:val="Tabelaglowka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stateczna</w:t>
            </w:r>
          </w:p>
          <w:p w:rsidR="001B6ABE" w:rsidRPr="00263C2F" w:rsidRDefault="001B6ABE" w:rsidP="00256BEB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m na niższy stopień oraz potrafi: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6ABE" w:rsidRPr="00263C2F" w:rsidRDefault="001B6ABE" w:rsidP="00256BEB">
            <w:pPr>
              <w:pStyle w:val="Tabelaglowka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bra</w:t>
            </w:r>
          </w:p>
          <w:p w:rsidR="001B6ABE" w:rsidRPr="00263C2F" w:rsidRDefault="001B6ABE" w:rsidP="00256BEB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m na niższy stopień oraz potrafi: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6ABE" w:rsidRPr="00263C2F" w:rsidRDefault="001B6ABE" w:rsidP="00256BEB">
            <w:pPr>
              <w:pStyle w:val="Tabelaglowka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bardzo dobra i celująca</w:t>
            </w:r>
          </w:p>
          <w:p w:rsidR="001B6ABE" w:rsidRPr="00263C2F" w:rsidRDefault="001B6ABE" w:rsidP="00256BEB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m na niższy stopień oraz potrafi:</w:t>
            </w:r>
          </w:p>
        </w:tc>
      </w:tr>
      <w:tr w:rsidR="001B6ABE" w:rsidRPr="00263C2F" w:rsidTr="00256BEB">
        <w:trPr>
          <w:trHeight w:val="2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pisuje na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rzykładach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lektryzowanie ciał przez potarcie i dotyk; wyjaśnia, że te zjawiska polegają na przemieszczaniu się elektronów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ormuje, kiedy naelektryzowane ciała się przyciągają, a kiedy odpychają; opisuje jakościowo oddziaływanie ładunków jednoimiennych i różnoimienn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nalizuje zjawiska elektryzowania ciał, posługując się pojęciem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ładunku elektrycznego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; </w:t>
            </w:r>
            <w:r w:rsidRPr="00263C2F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2"/>
                <w:szCs w:val="22"/>
              </w:rPr>
              <w:t>rozróżnia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dwa rodzaje ładunków elektryczn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pojęciem ładunku elektrycznego jako wielokrotnością ładunku elementarnego; stosuje jednostkę ładunku elektry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aje zasadę zachowania ładunku elektry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posługuje się pojęciem siły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lastRenderedPageBreak/>
              <w:t>elektrycznej i wyjaśnia, od czego ona zależy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dróżnia przewodniki od izolatorów i wskazuje ich przykłady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ormuje, kiedy mamy do czynienia z polem elektrycznym, i wskazuje przykłady jego występowania w otaczającej rzeczywistośc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ormuje, że w nienaładowanym przewodniku ładunki elektryczne rozmieszczone są równomiernie, a nadmiarowe ładunki – bez względu na znak – powodują elektryzowanie tylko zewnętrznej powierzchni przewodnik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mawia zasady ochrony przed burzą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osługuje się pojęciem napięcia elektrycznego wraz z jego jednostką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świadczalnie bada oddziaływania ciał naelektryzowanych, korzystając z opisu doświadczenia;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opisuje wyniki obserwacji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formułuje wnios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ozwiązuje </w:t>
            </w:r>
            <w:r w:rsidRPr="00263C2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proste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dania lub problemy dotyczące treści rozdziału,</w:t>
            </w:r>
          </w:p>
          <w:p w:rsidR="001B6ABE" w:rsidRPr="00263C2F" w:rsidRDefault="001B6ABE" w:rsidP="00B13310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yodrębnia z tekstów i ilustracji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informacje kluczowe dla opisywanego zjawiska bądź problemu, przedstawia je w różnych postaciach, przelicza </w:t>
            </w:r>
            <w:r w:rsidRPr="00263C2F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wielokrotności i </w:t>
            </w:r>
            <w:proofErr w:type="spellStart"/>
            <w:r w:rsidRPr="00263C2F">
              <w:rPr>
                <w:rFonts w:ascii="Times New Roman" w:hAnsi="Times New Roman" w:cs="Times New Roman"/>
                <w:color w:val="000000"/>
                <w:spacing w:val="-8"/>
                <w:sz w:val="22"/>
                <w:szCs w:val="22"/>
              </w:rPr>
              <w:t>podwielokrotności</w:t>
            </w:r>
            <w:proofErr w:type="spellEnd"/>
            <w:r w:rsidRPr="00263C2F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,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zeprowadza obliczenia i </w:t>
            </w:r>
            <w:r w:rsidRPr="00263C2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zapisuje wynik zgodnie z zasadami zaokrąglania, z zachowaniem liczby cyfr znaczących wynikającej z 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nych</w:t>
            </w:r>
          </w:p>
          <w:p w:rsidR="001B6ABE" w:rsidRPr="00263C2F" w:rsidRDefault="001B6ABE" w:rsidP="00B13310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zuje tekst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Ciekawa nauka wokół nas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wyodrębnia z niego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informacje kluczowe i 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nimi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wyjaśnia mechanizm zjawiska elektryzowania ciał, odwołując się do budowy materii i modelu atomu; określa ładunek protonu, elektronu i atom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formuje, że ładunek 1 C to ładunek około 6,24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D7"/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18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otonów; posługuje się wartością ładunku elementarnego równą w przybliżeniu 1,6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D7"/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0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9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 do opisu zjawisk i obliczeń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zasadą zachowania ładunku i stosuje ją do obliczania ładunku naelektryzowanych ciał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pisuje budowę elektroskopu i zasadę jego działania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formułuje i interpretuje prawo Coulomba oraz zapisuje wzór opisujący to prawo; porównuje prawo Coulomba z prawem powszechnego ciążeni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blicza wartość siły wzajemnego oddziaływania ładunków, stosując prawo Coulomba;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posługuje się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lastRenderedPageBreak/>
              <w:t>pojęciem stałej elektrycznej; zaznacza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ektory sił elektrycznych i opisuje je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isuje przemieszczanie się ładunków w przewodnikach pod wpływem oddziaływania ładunku zewnętr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pojęciem pola elektrycznego do opisu oddziaływań elektryczn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mienia źródła wysokiego napięcia używane w doświadczeniach z elektrostatyki i opisuje zasady bezpiecznego korzystania z ni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formuje, że zmiana w polu elektrycznym nie następuje natychmiast, lecz rozchodzi się z prędkością światł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pojęciem linii pola elektrycznego; ilustruje graficznie pole elektryczne za pomocą linii pola, określa i zaznacza ich zwrot na schematycznych rysunka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isuje pole jednorodne; szkicuje linie pola jednorodnego i zaznacza ich zwrot; określa kierunek i zwrot sił elektrycznych na podstawie rysunku linii pol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opisuje jakościowo rozkład ładunków w przewodnikach i znikanie pola elektrycznego wewnątrz przewodnika </w:t>
            </w:r>
            <w:r w:rsidRPr="00263C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(klatka Faradaya)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pisuje kondensator jako układ dwóch przeciwnie naładowanych przewodników, między którymi istnieje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apięcie elektryczne, oraz jako urządzenie magazynujące energię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kreśla miarę napięcia jako różnicę energii w przeliczeniu na jednostkę ładunku; interpretuje i stosuje w </w:t>
            </w:r>
            <w:r w:rsidRPr="00263C2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obliczeniach wzór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napToGrid w:val="0"/>
                  <w:color w:val="000000"/>
                  <w:sz w:val="22"/>
                  <w:szCs w:val="22"/>
                </w:rPr>
                <m:t>U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napToGrid w:val="0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napToGrid w:val="0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napToGrid w:val="0"/>
                      <w:color w:val="000000"/>
                      <w:sz w:val="22"/>
                      <w:szCs w:val="22"/>
                    </w:rPr>
                    <m:t>∆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napToGrid w:val="0"/>
                      <w:color w:val="000000"/>
                      <w:sz w:val="22"/>
                      <w:szCs w:val="22"/>
                    </w:rPr>
                    <m:t>q</m:t>
                  </m:r>
                </m:den>
              </m:f>
            </m:oMath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skazuje praktyczne zastosowania kondensatorów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prowadza doświadczenia, korzystając z ich opisu: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ada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oddziaływanie ciała naelektryzowanego i ciał elektrycznie obojętn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oświadczalnie ilustruje pole elektryczne oraz układ linii pola wokół przewodnik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da rozkład ładunków w przewodnik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oświadczalnie demonstruje przekaz energii podczas rozładowywania się kondensatora (np.   lampa błyskowa, przeskok iskry)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1B6ABE" w:rsidRPr="00263C2F" w:rsidRDefault="001B6ABE" w:rsidP="00256BEB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zedstawia, opisuje, analizuje i wyjaśnia wyniki obserwacji lub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doświadczenia, </w:t>
            </w:r>
            <w:r w:rsidRPr="00263C2F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formułuje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wnios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rozwiązuje typowe zadania lub problemy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tyczące treści rozdziału,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ługuje się kartą wybranych wzorów i stałych oraz kalkulatorem; tworzy teksty i rysunki schematyczne w celu zilustrowania zjawiska bądź problemu, prowadzi obliczenia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szacunkowe i poddaje analizie otrzymany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ynik; uzasadnia odpowiedz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dokonuje syntezy wiedzy z elektrostatyki;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zedstawia najważniejsze pojęcia, zasady i zależności</w:t>
            </w:r>
          </w:p>
          <w:p w:rsidR="001B6ABE" w:rsidRPr="00263C2F" w:rsidRDefault="001B6ABE" w:rsidP="00B13310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analizuje przedstawione materiały źródłowe, w tym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sty popularnonaukowe lub zaczerpnięte z Internetu, dotyczące treści rozdziału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Elektrostatyka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opisuje na wybranych przykładach praktyczne wykorzystanie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oddziaływań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elektrostatycznych (np.   </w:t>
            </w:r>
            <w:proofErr w:type="spellStart"/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kserograf,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ukarka</w:t>
            </w:r>
            <w:proofErr w:type="spellEnd"/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aserowa)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jaśnia mechanizm przyciągania ciała elektrycznie obojętnego (przewodnika lub izolatora) przez ciało naelektryzowan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asadnia, że zmiana w polu elektrycznym nie następuje natychmiast, lecz rozchodzi się z prędkością światł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pretuje zagęszczenie linii pola elektry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asadnia, że w nienaładowanym przewodniku ładunki elektryczne rozmieszczone są równomiernie, a nadmiarowe ładunki – bez względu na znak – powodują elektryzowanie tylko zewnętrznej powierzchni przewodnik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lastRenderedPageBreak/>
              <w:t>wyjaśnia działanie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ondensatora jako układu dwóch przeciwnie naładowanych przewodników, między którymi istnieje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apięcie elektryczne, oraz jako urządzenia magazynującego energię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mawia na wybranych przykładach (np.   lampy błyskowej, defibrylatora) praktyczne zastosowania kondensatorów; omawia wykorzystanie </w:t>
            </w:r>
            <w:proofErr w:type="spellStart"/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perkondensatorów</w:t>
            </w:r>
            <w:proofErr w:type="spellEnd"/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ykorzystuje informacje dotyczące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kondensatorów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 rozwiązywania zadań lub problemów i wyjaśniania zjawisk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wiązuje złożone (typowe) zadania lub problemy dotyczące treści rozdział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zeprowadza doświadczenia, korzystając z ich opisów: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ada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znak ładunku naelektryzowanych ciał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duje elektroskop i wykorzystuje go do przeprowadzenia doświadczenia, opisuje i 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yjaśnia wyniki obserwacj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poszukuje materiałów źródłowych, w tym tekstów popularnonaukowych, dotyczących treści </w:t>
            </w:r>
            <w:r w:rsidRPr="00263C2F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rozdziału 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Elektrostatyka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i analizuje je; posługuje się informacjami pochodzącymi z 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tych materiałów i wykorzystuje je do rozwiązywania zadań lub problemów</w:t>
            </w:r>
          </w:p>
          <w:p w:rsidR="001B6ABE" w:rsidRPr="00263C2F" w:rsidRDefault="001B6ABE" w:rsidP="00B13310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uje i prezentuje opisany w podręczniku projekt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Burze małe i duże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prezentuje wyniki doświadczeń domowych; formułuje i weryfikuje hipotezy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BE" w:rsidRPr="00263C2F" w:rsidRDefault="001B6ABE" w:rsidP="00B13310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rozwiązuje złożone (nietypowe) zadania lub problemy dotyczące treści rozdziału</w:t>
            </w:r>
            <w:r w:rsidRPr="00263C2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,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uje i prezentuje własny projekt związany z tematyką rozdziału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Elektrostatyka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inny niż opisany w podręczniku); formułuje i weryfikuje hipotezy; planuje i modyfikuje przebieg doświadczenia </w:t>
            </w:r>
          </w:p>
        </w:tc>
      </w:tr>
      <w:tr w:rsidR="001B6ABE" w:rsidRPr="00263C2F" w:rsidTr="00256BEB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B6ABE" w:rsidRPr="00263C2F" w:rsidRDefault="001B6ABE" w:rsidP="00256BE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221F1F"/>
                <w:w w:val="115"/>
              </w:rPr>
            </w:pPr>
            <w:r w:rsidRPr="00263C2F">
              <w:rPr>
                <w:rFonts w:ascii="Times New Roman" w:hAnsi="Times New Roman" w:cs="Times New Roman"/>
                <w:b/>
                <w:color w:val="221F1F"/>
                <w:w w:val="115"/>
                <w:sz w:val="22"/>
                <w:szCs w:val="22"/>
              </w:rPr>
              <w:lastRenderedPageBreak/>
              <w:t>Prąd elektryczny</w:t>
            </w:r>
          </w:p>
        </w:tc>
      </w:tr>
      <w:tr w:rsidR="001B6ABE" w:rsidRPr="00263C2F" w:rsidTr="001B6ABE">
        <w:trPr>
          <w:trHeight w:val="2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6ABE" w:rsidRPr="00263C2F" w:rsidRDefault="001B6ABE" w:rsidP="00256BEB">
            <w:pPr>
              <w:pStyle w:val="Tabelaglowka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puszczająca</w:t>
            </w:r>
          </w:p>
          <w:p w:rsidR="001B6ABE" w:rsidRPr="00263C2F" w:rsidRDefault="001B6ABE" w:rsidP="00256BEB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potrafi: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6ABE" w:rsidRPr="00263C2F" w:rsidRDefault="001B6ABE" w:rsidP="00256BEB">
            <w:pPr>
              <w:pStyle w:val="Tabelaglowka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stateczna</w:t>
            </w:r>
          </w:p>
          <w:p w:rsidR="001B6ABE" w:rsidRPr="00263C2F" w:rsidRDefault="001B6ABE" w:rsidP="00256BEB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m na niższy stopień oraz potrafi: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6ABE" w:rsidRPr="00263C2F" w:rsidRDefault="001B6ABE" w:rsidP="00256BEB">
            <w:pPr>
              <w:pStyle w:val="Tabelaglowka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bra</w:t>
            </w:r>
          </w:p>
          <w:p w:rsidR="001B6ABE" w:rsidRPr="00263C2F" w:rsidRDefault="001B6ABE" w:rsidP="00256BEB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m na niższy stopień oraz potrafi: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6ABE" w:rsidRPr="00263C2F" w:rsidRDefault="001B6ABE" w:rsidP="00256BEB">
            <w:pPr>
              <w:pStyle w:val="Tabelaglowka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bardzo dobra i celująca</w:t>
            </w:r>
          </w:p>
          <w:p w:rsidR="001B6ABE" w:rsidRPr="00263C2F" w:rsidRDefault="001B6ABE" w:rsidP="00256BEB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m na niższy stopień oraz potrafi:</w:t>
            </w:r>
          </w:p>
        </w:tc>
      </w:tr>
      <w:tr w:rsidR="001B6ABE" w:rsidRPr="00263C2F" w:rsidTr="00256BEB">
        <w:trPr>
          <w:trHeight w:val="2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pisuje przepływ prądu w obwodach jako ruch elektronów swobodnych albo jonów w przewodnikach; opisuje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arunki przepływu prądu elektrycznego i określa jego kierunek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rozróżnia symbole graficzne podstawowych elementów obwodów elektryczn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pojęciem napięcia elektrycznego wraz z jego jednostką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ozróżnia pojęcia natężenie prądu i napięcie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elektryczne;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sługuje się pojęciem natężenia prądu wraz z jego jednostką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skazuje przyrządy pomiarowe służące do pomiaru napięcia i natężenia prądu elektrycznego oraz ich symbole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raficzn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ymienia sposoby łączenia elementów obwodu elektrycznego;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rozróżnia połączenia </w:t>
            </w:r>
            <w:r w:rsidRPr="00263C2F">
              <w:rPr>
                <w:rFonts w:ascii="Times New Roman" w:hAnsi="Times New Roman" w:cs="Times New Roman"/>
                <w:bCs/>
                <w:color w:val="000000"/>
                <w:spacing w:val="-2"/>
                <w:sz w:val="22"/>
                <w:szCs w:val="22"/>
              </w:rPr>
              <w:t>szeregowe i równoległe,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wskazuje ich przykłady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poj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ę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em w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ę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ła (poł</w:t>
            </w:r>
            <w:r w:rsidRPr="00263C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ą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zenia przewodów); wskazuje w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ę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ły w przedstawionym obwodzie elektrycznym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ormułuje </w:t>
            </w:r>
            <w:r w:rsidRPr="00263C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pierwsze prawo Kirchhoffa jako przykład zasady zachowania ładunku; wskazuje zastosowanie tego prawa </w:t>
            </w:r>
            <w:proofErr w:type="spellStart"/>
            <w:r w:rsidRPr="00263C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m.in.w</w:t>
            </w:r>
            <w:proofErr w:type="spellEnd"/>
            <w:r w:rsidRPr="00263C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 przypadku obwodu składającego się z połączonych równolegle odbiorników prądu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formułuje prawo Ohm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pojęciem oporu elektrycznego jako własnością przewodnika; posługuje się jednostką opor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różnia metale i półprzewodni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różnia formy energii, na jakie jest zamieniana energia elektryczna; wskazuje źródła energii elektrycznej i odbiorniki; omawia przykłady zastosowania energii elektrycznej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pojęciami energii elektrycznej i mocy prądu elektrycznego wraz z ich jednostkam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zuje tekst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Energia na czarną godzinę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wyodrębnia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informacje kluczowe i 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nim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prowadza doświadczenie, korzystając z jego opisu: buduje – według podanego schematu – obwód elektryczny składający się ze źródła napięcia, odbiornika – żarówki, wyłącznika i przewodów; opisuje wyniki obserwacji, formułuje wnios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ługuje się informacjami pochodzącymi z analizy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przedstawionych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materiałów źródłowych, w tym tekstów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pularnonaukowych,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dotyczących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wodów elektrycznych i prądu elektry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ozwiązuje </w:t>
            </w:r>
            <w:r w:rsidRPr="00263C2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proste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dania lub problemy dotyczące treści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rozdziału, </w:t>
            </w:r>
          </w:p>
          <w:p w:rsidR="001B6ABE" w:rsidRPr="00263C2F" w:rsidRDefault="001B6ABE" w:rsidP="00B13310">
            <w:pPr>
              <w:pStyle w:val="TableParagraph"/>
              <w:numPr>
                <w:ilvl w:val="0"/>
                <w:numId w:val="43"/>
              </w:numPr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yodrębnia z tekstów, tabel, wykresów i ilustracji informacje kluczowe dla opisywanego zjawiska bądź problemu, przedstawia je w różnych postaciach, </w:t>
            </w:r>
            <w:bookmarkStart w:id="0" w:name="_Hlk46996856"/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zelicza </w:t>
            </w:r>
            <w:r w:rsidRPr="00263C2F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wielokrotności i </w:t>
            </w:r>
            <w:proofErr w:type="spellStart"/>
            <w:r w:rsidRPr="00263C2F">
              <w:rPr>
                <w:rFonts w:ascii="Times New Roman" w:hAnsi="Times New Roman" w:cs="Times New Roman"/>
                <w:color w:val="000000"/>
                <w:spacing w:val="-8"/>
                <w:sz w:val="22"/>
                <w:szCs w:val="22"/>
              </w:rPr>
              <w:t>podwielokrotności</w:t>
            </w:r>
            <w:proofErr w:type="spellEnd"/>
            <w:r w:rsidRPr="00263C2F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,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zeprowadza obliczenia i </w:t>
            </w:r>
            <w:r w:rsidRPr="00263C2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zapisuje wynik zgodnie z zasadami zaokrąglania, z zachowaniem liczby cyfr znaczących wynikającej z dokładności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miaru lub danych</w:t>
            </w:r>
            <w:bookmarkEnd w:id="0"/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rysuje schematy obwodów składających się z jednego źródła energii, jednego odbiornika i wyłączników, posługując się symbolami graficznymi tych elementów; zaznacza kierunek przepływu prądu elektry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lastRenderedPageBreak/>
              <w:t>podaje definicję napięcia elektrycznego i wzór na jego obliczani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terpretuje oraz stosuje w obliczeniach związek między natężeniem prądu a ładunkiem i czasem jego przepływu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rzez przekrój poprzeczny przewodnik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>omawia funkcję baterii w obwodzie elektrycznym i porównuje ją z kondensatorem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pojęciami amperogodziny i </w:t>
            </w:r>
            <w:proofErr w:type="spellStart"/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liamperogodziny</w:t>
            </w:r>
            <w:proofErr w:type="spellEnd"/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ako jednostkami ładunku używanymi do określania pojemności bateri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yjaśnia, jak zmierzyć napięcie między punktami w obwodzie, w którym płynie prąd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elektryczny;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pisuje sposób podłączania do obwodu woltomierza i amperomierza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omawia różnice między połączeniem </w:t>
            </w:r>
            <w:r w:rsidRPr="00263C2F">
              <w:rPr>
                <w:rFonts w:ascii="Times New Roman" w:hAnsi="Times New Roman" w:cs="Times New Roman"/>
                <w:bCs/>
                <w:color w:val="000000"/>
                <w:spacing w:val="-4"/>
                <w:sz w:val="22"/>
                <w:szCs w:val="22"/>
              </w:rPr>
              <w:t>szeregowym a 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połączeniem </w:t>
            </w:r>
            <w:r w:rsidRPr="00263C2F">
              <w:rPr>
                <w:rFonts w:ascii="Times New Roman" w:hAnsi="Times New Roman" w:cs="Times New Roman"/>
                <w:bCs/>
                <w:color w:val="000000"/>
                <w:spacing w:val="-4"/>
                <w:sz w:val="22"/>
                <w:szCs w:val="22"/>
              </w:rPr>
              <w:t xml:space="preserve">równoległym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mentów obwodu elektry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uzasadnia na podstawie zasady </w:t>
            </w:r>
            <w:r w:rsidRPr="00263C2F">
              <w:rPr>
                <w:rFonts w:ascii="Times New Roman" w:hAnsi="Times New Roman" w:cs="Times New Roman"/>
                <w:iCs/>
                <w:color w:val="000000"/>
                <w:spacing w:val="-2"/>
                <w:sz w:val="22"/>
                <w:szCs w:val="22"/>
              </w:rPr>
              <w:t>zachowania ładunku, że przy połączeniu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szeregowym natężenie prądu jest takie samo w każdym punkcie obwod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isuje zasadę dodawania napięć w układzie ogniw połączonych szeregowo i jej związek z zasadą zachowania energii;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opisuje jej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lastRenderedPageBreak/>
              <w:t>wykorzystani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pisuje sumowanie napięć w obwodzie na przykładzie szeregowego połączenia odbiorników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energii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lektrycznej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stosuje pierwsze prawo Kirchhoffa do wyznaczania natężeń prądów płynących w rozgałęzionym obwodzi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porządza wykres zależności 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I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U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; właściwie skaluje, oznacza i dobiera zakresy osi; dopasowuje prostą do danych przedstawionych w postaci wykresu;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rozpoznaje proporcjonalność prostą na podstawie wykres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terpretuje prawo Ohma i opisuje warunki, w jakich ono obowiązuje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osuje w obliczeniach proporcjonalność natężenia prądu stałego do napięcia dla przewodników (prawo Ohma)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interpretuje pojęcie oporu elektry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jaśnia, skąd się bierze opór elektryczny; opisuje jakościowo zależność oporu od wymiarów przewodnika i rodzaju substancji, z jakiej go wykonan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osuje w obliczeniach związek między napięciem a natężeniem prądu i oporem elektrycznym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wyjaśnia, czym są oporniki </w:t>
            </w:r>
            <w:r w:rsidRPr="00263C2F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lastRenderedPageBreak/>
              <w:t>i potencjometry,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skazuje ich przykłady i zastosowania; omawia zastosowanie omomierz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omawia zależność oporu od temperatury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la metali i półprzewodników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ównuje przewodniki, izolatory i półprzewodniki, wskazuje ich przykłady i zastosowani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pretuje i stosuje w obliczeniach związek między energią elektryczną a mocą prądu elektry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jaśnia, od czego zależy moc prądu elektrycznego; interpretuje i stosuje w obliczeniach związek między mocą prądu a 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apięciem i natężeniem prąd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ykorzystuje w obliczeniach dane znamionowe urządzeń elektrycznych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nalizuje tekst z podręcznika 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Pożytek z pomyłek i przypadków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przedstawia wybrane informacje z historii odkryć kluczowych dla rozwoju elektrycznośc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posługuje się informacjami pochodzącymi z 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zy przedstawionych materiałów źródłowych, w tym tekstów popularnonaukowych lub zaczerpniętych z </w:t>
            </w:r>
            <w:proofErr w:type="spellStart"/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etu</w:t>
            </w:r>
            <w:proofErr w:type="spellEnd"/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związanych z zależnością oporu od temperatury oraz energią elektryczną i mocą prądu elektry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przeprowadza doświadczenia, korzystając z ich opisów: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orównuje napięcia uzyskane na bateriach nieobciążonej i obciążonej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erzy natężenie prądu w różnych punktach obwodu i </w:t>
            </w:r>
            <w:r w:rsidRPr="00263C2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ada dodawanie napięć w układzie ogniw połączonych szeregow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oświadczalnie demonstruje pierwsze prawo Kirchhoffa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 bada połączenie równoległe bateri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ada zależność między napięciem a natężeniem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prąd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sprawdza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awo Ohma dla żarówki i grafitu;</w:t>
            </w:r>
          </w:p>
          <w:p w:rsidR="001B6ABE" w:rsidRPr="00263C2F" w:rsidRDefault="001B6ABE" w:rsidP="00256BEB">
            <w:pPr>
              <w:spacing w:line="276" w:lineRule="auto"/>
              <w:ind w:left="16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buduje obwody elektryczne według przedstawionych schematów, odczytuje wskazania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mierników, zapisuje wyniki pomiarów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raz z jednostką, z 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uwzględnieniem informacji o niepewności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miarowej, analizuje wyniki pomiarów, </w:t>
            </w:r>
            <w:r w:rsidRPr="00263C2F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 xml:space="preserve">formułuje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wnios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rozwiązuje typowe zadania lub problemy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otyczące treści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rozdziału</w:t>
            </w:r>
            <w:r w:rsidRPr="00263C2F">
              <w:rPr>
                <w:rFonts w:ascii="Times New Roman" w:hAnsi="Times New Roman" w:cs="Times New Roman"/>
                <w:iCs/>
                <w:color w:val="000000"/>
                <w:spacing w:val="-4"/>
                <w:sz w:val="22"/>
                <w:szCs w:val="22"/>
              </w:rPr>
              <w:t xml:space="preserve"> Prąd elektryczny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,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kartą wybranych wzorów i 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stałych oraz kalkulatorem,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analizuje otrzymany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ynik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; rysuje i 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nalizuje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schematy obwodów elektrycznych,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lastRenderedPageBreak/>
              <w:t>posługując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ię symbolami graficznymi; uzasadnia odpowiedzi</w:t>
            </w:r>
          </w:p>
          <w:p w:rsidR="001B6ABE" w:rsidRPr="00263C2F" w:rsidRDefault="001B6ABE" w:rsidP="00B13310">
            <w:pPr>
              <w:pStyle w:val="TableParagraph"/>
              <w:numPr>
                <w:ilvl w:val="0"/>
                <w:numId w:val="5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spacing w:val="-4"/>
                <w:w w:val="105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dokonuje syntezy wiedzy o 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ądzie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elektrycznym; przedstawia najważniejsze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jęcia, zasady i zależności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lastRenderedPageBreak/>
              <w:t>posługuje się miernikiem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uniwersalnym, wybiera odpowiedni zakres pomiaru i odczytuje wynik;</w:t>
            </w:r>
            <w:r w:rsidRPr="00263C2F">
              <w:rPr>
                <w:rFonts w:ascii="Times New Roman" w:hAnsi="Times New Roman" w:cs="Times New Roman"/>
                <w:iCs/>
                <w:color w:val="000000"/>
                <w:spacing w:val="-2"/>
                <w:sz w:val="22"/>
                <w:szCs w:val="22"/>
              </w:rPr>
              <w:t xml:space="preserve"> oblicza (szacuje) niepewność pomiaru napięcia lub natężenia prądu, </w:t>
            </w:r>
            <w:r w:rsidRPr="00263C2F">
              <w:rPr>
                <w:rFonts w:ascii="Times New Roman" w:hAnsi="Times New Roman" w:cs="Times New Roman"/>
                <w:iCs/>
                <w:color w:val="000000"/>
                <w:spacing w:val="-2"/>
                <w:sz w:val="22"/>
                <w:szCs w:val="22"/>
              </w:rPr>
              <w:lastRenderedPageBreak/>
              <w:t>stosując uproszczone reguły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zasadnia, że zasada dodawania napięć w układzie ogniw połączonych szeregowo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ynika z zasady zachowania energi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zasadnia sumowanie napięć na przykładzie szeregowego połączenia odbiorników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energii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lektrycznej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interpretuje pierwsze prawo Kirchhoffa jako przykład zasady zachowania ładunk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asadnia zależność oporu od wymiarów przewodnika i rodzaju substancji, z jakiej go wykonan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yznacza opór elektryczny na podstawie wykresu zależności 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I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U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; stawia hipotezy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duje potencjometr i bada jego działanie w obwodzie elektrycznym z żarówkami, korzystając z opisu doświadczenia; formułuje wnios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dstawia i porównuje na wykresach zależność oporu od temperatury dla metali i półprzewodników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yjaśnia, dlaczego wraz ze wzrostem temperatury opór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przewodnika rośnie, a opór półprzewodnika maleje (do pewnej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granicy);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opisuje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a wybranych przykładach praktyczne wykorzystanie tych zależnośc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względnia straty energii w obliczeniach związanych z wykorzystaniem związku między energią i mocą prądu a 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apięciem i natężeniem prądu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raz danych znamionowych urządzeń elektryczn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ozwiązuje złożone (typowe) zadania lub problemy dotyczące treści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rozdziału,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uje i modyfikuje przebieg doświadczeń opisanych w podręczniku, formułuje i weryfikuje hipotezy, opracowuje i analizuje wyniki pomiarów z uwzględnieniem niepewności pomiarow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zukuje materiałów źródłowych, w tym tekstów popularnonaukowych lub z </w:t>
            </w:r>
            <w:proofErr w:type="spellStart"/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etu</w:t>
            </w:r>
            <w:proofErr w:type="spellEnd"/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dotyczących treści </w:t>
            </w:r>
            <w:r w:rsidRPr="00263C2F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</w:rPr>
              <w:t>rozdziału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i analizuje je,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osługuje się informacjami pochodzącymi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z 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tych materiałów i wykorzystuje je do rozwiązywania zadań lub problemów</w:t>
            </w:r>
          </w:p>
          <w:p w:rsidR="001B6ABE" w:rsidRPr="00263C2F" w:rsidRDefault="001B6ABE" w:rsidP="00B13310">
            <w:pPr>
              <w:pStyle w:val="TableParagraph"/>
              <w:numPr>
                <w:ilvl w:val="0"/>
                <w:numId w:val="2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uje i prezentuje opisany w podręczniku projekt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Jak działają baterie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opisuje przepływ prądu w obwodach jako ruch elektronów swobodnych albo jonów w przewodnikach; opisuje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warunki przepływu prądu elektrycznego i określa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lastRenderedPageBreak/>
              <w:t>jego kierunek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różnia symbole graficzne podstawowych elementów obwodów elektryczn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pojęciem napięcia elektrycznego wraz z jego jednostką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ozróżnia pojęcia natężenie prądu i napięcie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elektryczne;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sługuje się pojęciem natężenia prądu wraz z jego jednostką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skazuje przyrządy pomiarowe służące do pomiaru napięcia i natężenia prądu elektrycznego oraz ich symbole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graficzn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ymienia sposoby łączenia elementów obwodu elektrycznego;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rozróżnia połączenia </w:t>
            </w:r>
            <w:r w:rsidRPr="00263C2F">
              <w:rPr>
                <w:rFonts w:ascii="Times New Roman" w:hAnsi="Times New Roman" w:cs="Times New Roman"/>
                <w:bCs/>
                <w:color w:val="000000"/>
                <w:spacing w:val="-2"/>
                <w:sz w:val="22"/>
                <w:szCs w:val="22"/>
              </w:rPr>
              <w:t>szeregowe i równoległe,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wskazuje ich przykłady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poj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ę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em w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ę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ła (poł</w:t>
            </w:r>
            <w:r w:rsidRPr="00263C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ą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zenia przewodów); wskazuje w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ę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ły w przedstawionym obwodzie elektrycznym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ormułuje </w:t>
            </w:r>
            <w:r w:rsidRPr="00263C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pierwsze prawo Kirchhoffa jako przykład </w:t>
            </w:r>
            <w:r w:rsidRPr="00263C2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zasady zachowania ładunku; wskazuje zastosowanie tego prawa m.in. w przypadku obwodu składającego się z połączonych równolegle odbiorników prądu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rmułuje prawo Ohm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pojęciem oporu elektrycznego jako własnością przewodnika; posługuje się jednostką opor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różnia metale i półprzewodni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różnia formy energii, na jakie jest zamieniana energia elektryczna; wskazuje źródła energii elektrycznej i odbiorniki; omawia przykłady zastosowania energii elektrycznej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pojęciami energii elektrycznej i mocy prądu elektrycznego wraz z ich jednostkam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izuje tekst</w:t>
            </w:r>
            <w:r w:rsidRPr="00263C2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Energia na czarną godzinę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wyodrębnia </w:t>
            </w:r>
            <w:r w:rsidRPr="00263C2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informacje kluczowe i 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ługuje się nim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zeprowadza doświadczenie,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korzystając z jego opisu: buduje – według podanego schematu – obwód elektryczny składający się ze źródła napięcia, odbiornika – żarówki, wyłącznika i przewodów; opisuje wyniki obserwacji, formułuje wnios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sługuje się informacjami pochodzącymi z analizy przedstawionych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materiałów źródłowych, w tym tekstów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pularnonaukowych,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dotyczących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wodów elektrycznych i prądu elektrycznego</w:t>
            </w:r>
          </w:p>
          <w:p w:rsidR="001B6ABE" w:rsidRPr="00263C2F" w:rsidRDefault="001B6ABE" w:rsidP="00B13310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ozwiązuje </w:t>
            </w:r>
            <w:r w:rsidRPr="00263C2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proste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dania lub problemy dotyczące treści </w:t>
            </w:r>
            <w:r w:rsidRPr="00263C2F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rozdziału, </w:t>
            </w:r>
          </w:p>
          <w:p w:rsidR="001B6ABE" w:rsidRPr="00263C2F" w:rsidRDefault="001B6ABE" w:rsidP="00B13310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yodrębnia z tekstów, tabel, wykresów i ilustracji informacje kluczowe dla opisywanego zjawiska bądź problemu, przedstawia je w różnych postaciach, przelicza </w:t>
            </w:r>
            <w:r w:rsidRPr="00263C2F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wielokrotności i  </w:t>
            </w:r>
            <w:proofErr w:type="spellStart"/>
            <w:r w:rsidRPr="00263C2F">
              <w:rPr>
                <w:rFonts w:ascii="Times New Roman" w:hAnsi="Times New Roman" w:cs="Times New Roman"/>
                <w:color w:val="000000"/>
                <w:spacing w:val="-8"/>
                <w:sz w:val="22"/>
                <w:szCs w:val="22"/>
              </w:rPr>
              <w:t>podwielokrotności</w:t>
            </w:r>
            <w:proofErr w:type="spellEnd"/>
            <w:r w:rsidRPr="00263C2F">
              <w:rPr>
                <w:rFonts w:ascii="Times New Roman" w:hAnsi="Times New Roman" w:cs="Times New Roman"/>
                <w:color w:val="000000"/>
                <w:spacing w:val="-10"/>
                <w:sz w:val="22"/>
                <w:szCs w:val="22"/>
              </w:rPr>
              <w:t>,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zeprowadza obliczenia i </w:t>
            </w:r>
            <w:r w:rsidRPr="00263C2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t xml:space="preserve">zapisuje wynik zgodnie </w:t>
            </w:r>
            <w:r w:rsidRPr="00263C2F"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  <w:lastRenderedPageBreak/>
              <w:t xml:space="preserve">z zasadami zaokrąglania, z zachowaniem liczby cyfr znaczących wynikającej z dokładności </w:t>
            </w:r>
            <w:r w:rsidRPr="00263C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miaru lub danych</w:t>
            </w:r>
          </w:p>
        </w:tc>
      </w:tr>
      <w:tr w:rsidR="001B6ABE" w:rsidRPr="00263C2F" w:rsidTr="00256BEB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B6ABE" w:rsidRPr="00263C2F" w:rsidRDefault="001B6ABE" w:rsidP="00256BE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63C2F">
              <w:rPr>
                <w:rFonts w:ascii="Times New Roman" w:hAnsi="Times New Roman" w:cs="Times New Roman"/>
                <w:b/>
                <w:color w:val="221F1F"/>
                <w:w w:val="115"/>
                <w:sz w:val="22"/>
                <w:szCs w:val="22"/>
              </w:rPr>
              <w:lastRenderedPageBreak/>
              <w:t>Elektryczność i magnetyzm</w:t>
            </w:r>
          </w:p>
        </w:tc>
      </w:tr>
      <w:tr w:rsidR="001B6ABE" w:rsidRPr="00263C2F" w:rsidTr="001B6ABE">
        <w:trPr>
          <w:trHeight w:val="2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6ABE" w:rsidRPr="00263C2F" w:rsidRDefault="001B6ABE" w:rsidP="00256BEB">
            <w:pPr>
              <w:pStyle w:val="Tabelaglowka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puszczająca</w:t>
            </w:r>
          </w:p>
          <w:p w:rsidR="001B6ABE" w:rsidRPr="00263C2F" w:rsidRDefault="001B6ABE" w:rsidP="00256BEB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potrafi: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6ABE" w:rsidRPr="00263C2F" w:rsidRDefault="001B6ABE" w:rsidP="00256BEB">
            <w:pPr>
              <w:pStyle w:val="Tabelaglowka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stateczna</w:t>
            </w:r>
          </w:p>
          <w:p w:rsidR="001B6ABE" w:rsidRPr="00263C2F" w:rsidRDefault="001B6ABE" w:rsidP="00256BEB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m na niższy stopień oraz potrafi: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6ABE" w:rsidRPr="00263C2F" w:rsidRDefault="001B6ABE" w:rsidP="00256BEB">
            <w:pPr>
              <w:pStyle w:val="Tabelaglowka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dobra</w:t>
            </w:r>
          </w:p>
          <w:p w:rsidR="001B6ABE" w:rsidRPr="00263C2F" w:rsidRDefault="001B6ABE" w:rsidP="00256BEB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m na niższy stopień oraz potrafi: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B6ABE" w:rsidRPr="00263C2F" w:rsidRDefault="001B6ABE" w:rsidP="00256BEB">
            <w:pPr>
              <w:pStyle w:val="Tabelaglowka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cena bardzo dobra i celująca</w:t>
            </w:r>
          </w:p>
          <w:p w:rsidR="001B6ABE" w:rsidRPr="00263C2F" w:rsidRDefault="001B6ABE" w:rsidP="00256BEB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2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czeń sprostał wymaganiom na niższy stopień oraz potrafi:</w:t>
            </w:r>
          </w:p>
        </w:tc>
      </w:tr>
      <w:tr w:rsidR="001B6ABE" w:rsidRPr="00263C2F" w:rsidTr="00256BEB">
        <w:trPr>
          <w:trHeight w:val="20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BE" w:rsidRPr="00263C2F" w:rsidRDefault="001B6ABE" w:rsidP="00256BE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rozróżnia pojęcia napięcie stałe i napięcie przemienn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rzelicza ilość energii elektrycznej wyrażoną w kilowatogodzinach na dżul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pisuje rolę izolacji i bezpieczników przeciążeniowych w domowej sieci elektrycznej oraz warunki bezpiecznego korzystania z energii elektrycznej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wymienia zasady postępowania w przypadku porażenia elektry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nazywa bieguny magnesów stałych i opisuje oddziaływanie między nimi; opisuje zachowanie się igły magnetycznej w obecności magnesu oraz zasadę działania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mpasu; posługuje się pojęciem biegunów magnetycznych Ziemi; opisuje na przykładzie żelaza oddziaływanie magnesów na materiały magnetyczn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orównuje oddziaływanie magnesów z oddziaływaniem ładunków elektrycznych; wskazuje podobieństwa i 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óżnic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opisuje oddziaływanie magnesu na różne substancje; </w:t>
            </w:r>
            <w:r w:rsidRPr="00263C2F">
              <w:rPr>
                <w:rFonts w:ascii="Times New Roman" w:hAnsi="Times New Roman" w:cs="Times New Roman"/>
                <w:snapToGrid w:val="0"/>
                <w:spacing w:val="-2"/>
                <w:sz w:val="22"/>
                <w:szCs w:val="22"/>
              </w:rPr>
              <w:t xml:space="preserve">wskazuje </w:t>
            </w:r>
            <w:r w:rsidRPr="00263C2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zykłady substancji, które magnes silnie przyciąga –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ferromagnetyków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pisuje budowę elektromagnesu; podaje przykłady zastosowania elektromagnesów i zwojnic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wskazuje oddziaływanie magnetyczne jako podstawę działania silników elektryczn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rozpoznaje symbole diody i tranzystora na schematach obwodów elektroniczn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rzeprowadza doświadczenia, korzystając z ich opisu: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bada napięcie przemienn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bada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ddziaływanie magnesu na przedmioty wykonane z r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óżnych substancji oraz oddziaływanie dwóch magnesów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ada odpychanie grafitu przez magnes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demonstruje magnesowanie się żelaza w polu magnetycznym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oświadczalnie ilustruje układ linii pola magnetycznego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wokó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ł magnesu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1B6ABE" w:rsidRPr="00263C2F" w:rsidRDefault="001B6ABE" w:rsidP="00256BEB">
            <w:pPr>
              <w:spacing w:line="276" w:lineRule="auto"/>
              <w:ind w:left="340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opisuje i przedstawia na schematycznych rysunkach wyniki obserwacji, 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odczytuje wyniki pomiarów napi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cia,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formułuje wnios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rozwiązuje </w:t>
            </w:r>
            <w:r w:rsidRPr="00263C2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oste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zadania lub problemy dotyczące treści rozdziału </w:t>
            </w:r>
            <w:r w:rsidRPr="00263C2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Elektryczność i m</w:t>
            </w:r>
            <w:r w:rsidRPr="00263C2F">
              <w:rPr>
                <w:rFonts w:ascii="Times New Roman" w:hAnsi="Times New Roman" w:cs="Times New Roman"/>
                <w:iCs/>
                <w:sz w:val="22"/>
                <w:szCs w:val="22"/>
              </w:rPr>
              <w:t>agnetyzm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wyodrębnia z tekstów i ilustracji informacje kluczowe dla opisywanego zjawiska bądź problemu, przedstawia je w różnych postaciach, przeprowadza obliczenia, 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posługując się kalkulatorem,</w:t>
            </w:r>
            <w:r w:rsidRPr="00263C2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i zapisuje wynik zgodnie z zasadami zaokrąglania, z zachowaniem liczby cyfr znaczących 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BE" w:rsidRPr="00263C2F" w:rsidRDefault="001B6ABE" w:rsidP="00256B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opisuje cechy prądu przemiennego</w:t>
            </w:r>
            <w:r w:rsidRPr="00263C2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,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osługuje się pojęciami napięcia skutecznego i natężenia skute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pisuje domową sieć elektryczną jako przykład obwodu rozgałęzionego; stwierdza, że odbiorniki w sieci domowej są połączone równolegle, a łączna moc pobierana z sieci jest równa sumie mocy poszczególnych urządzeń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wykorzystuje w obliczeniach dane znamionowe urządzeń elektrycznych; oblicza zużycie energii elektrycznej i jego koszt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wyjaśnia funkcję bezpieczników różnicowych – wyłączników różnicowoprądowych i przewodu uziemiając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osuje w obliczeniach wzory na moc prądu (urządzenia) elektrycznego i łączną moc pobieraną z sieci elektrycznej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pisuje zachowanie się igły magnetycznej w otoczeniu prostoliniowego przewodnika z prądem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osługuje się pojęciami pola magnetycznego i siły magnetycznej; wymienia źródła pola magnetycznego: magnesy oraz prąd elektryczny, a ogólnie – poruszający się ładunek elektryczny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odaje przykłady zastosowania ferromagnetyków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rysuje linie pola magnetycznego w pobliżu magnesów stałych i 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przewodników z prądem (przewodnika prostoliniowego i zwojnicy)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pisuje działanie elektromagnes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opisuje jakościowo oddziaływanie pola </w:t>
            </w:r>
            <w:r w:rsidRPr="00263C2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magnetycznego na 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przewodniki</w:t>
            </w:r>
            <w:r w:rsidRPr="00263C2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z 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prądem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i poruszające się cząstki naładowan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porównuje siłę magnetyczną z siłą elektryczną, wskazuje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óżnic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mawia funkcję pola magnetycznego Ziemi jako osłony przed wiatrem słonecznym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opisuje zjawisko indukcji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lektromagnetycznej i jej związek ze 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względnym ruchem magnesu i zwojnicy;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podaje przykłady jego praktycznego wykorzystania (np.   prądnica, mikrofon i głośnik, kuchenka indukcyjna)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pisuje przemiany energii podczas działania prądnicy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pisuje zjawisko indukcji elektromagnetycznej i jej związek ze zmianą natężenia prądu w elektromagnesi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/>
              </w:rPr>
              <w:t xml:space="preserve">opisuje budowę i zasadę działania </w:t>
            </w:r>
            <w:r w:rsidRPr="00263C2F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 xml:space="preserve">transformatora, </w:t>
            </w:r>
            <w:r w:rsidRPr="00263C2F">
              <w:rPr>
                <w:rFonts w:ascii="Times New Roman" w:eastAsia="Calibri" w:hAnsi="Times New Roman" w:cs="Times New Roman"/>
                <w:spacing w:val="-4"/>
                <w:sz w:val="22"/>
                <w:szCs w:val="22"/>
                <w:lang w:eastAsia="en-US"/>
              </w:rPr>
              <w:t>podaje przykłady</w:t>
            </w:r>
            <w:r w:rsidRPr="00263C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jego zastosowani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pisuje funkcję diody półprzewodnikowej jako elementu przewodzącego w jedną stronę oraz jako źródła światła; zaznacza symbol diody na schematach obwodów elektryczn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pisuje tranzystor jako trójelektrodowy,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półprzewodnikowy element wzmacniający sygnały elektryczn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wskazuje zastosowania tranzystorów; przedstawia i opisuje ogólny schemat działania wzmacniacz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osługuje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się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informacjami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pochodzącymi z 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analizy przedstawionych materiałów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źródłowych, dotyczących: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bezpieczeństwa sieci elektrycznej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magnetyzm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historii odkryć w dziedzinie magnetyzm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ddziaływania pola magnetycznego na poruszające się cząstki naładowan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zjawiska indukcji elektromagnetycznej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50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napToGrid w:val="0"/>
                <w:spacing w:val="-2"/>
                <w:sz w:val="22"/>
                <w:szCs w:val="22"/>
              </w:rPr>
              <w:t>diod i ich zastosowani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rzeprowadza doświadczenia, korzystając z ich opisu: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bada zwarcie i działanie bezpiecznik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magnesuje gwóźdź i buduje kompas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oświadczalnie ilustruje układ linii pola magnetycznego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wokó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ł 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prostoliniowego przewodnika z prądem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buduje elektromagnes i bada jego dzia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ł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ani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bada siłę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działającą na przewodnik z prądem;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buduje prosty pojazd elektryczny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monstruje zjawisko indukcji elektromagnetycznej i jego związek ze względnym ruchem magnesu i zwojnicy oraz zmianą natężenia </w:t>
            </w:r>
            <w:r w:rsidRPr="00263C2F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prądu w elektromagnesi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monstruje funkcję diody jako </w:t>
            </w:r>
            <w:r w:rsidRPr="00263C2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elementu składowego prostowników i źródło światła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; bada działanie diody jako prostownik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bada straty energii powodowane przez diodę;</w:t>
            </w:r>
          </w:p>
          <w:p w:rsidR="001B6ABE" w:rsidRPr="00263C2F" w:rsidRDefault="001B6ABE" w:rsidP="00256BEB">
            <w:pPr>
              <w:spacing w:line="276" w:lineRule="auto"/>
              <w:ind w:left="164"/>
              <w:rPr>
                <w:rFonts w:ascii="Times New Roman" w:hAnsi="Times New Roman" w:cs="Times New Roman"/>
                <w:spacing w:val="-2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opisuje, analizuje i wyjaśnia wyniki obserwacji, 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analizuje wyniki pomiarów napi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cia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63C2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formułuje 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wnios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rozwiązuje typowe zadania lub problemy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dotyczące treści rozdziału </w:t>
            </w:r>
            <w:r w:rsidRPr="00263C2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Elektryczność i m</w:t>
            </w:r>
            <w:r w:rsidRPr="00263C2F">
              <w:rPr>
                <w:rFonts w:ascii="Times New Roman" w:hAnsi="Times New Roman" w:cs="Times New Roman"/>
                <w:iCs/>
                <w:sz w:val="22"/>
                <w:szCs w:val="22"/>
              </w:rPr>
              <w:t>agnetyzm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osługuje się kartą wybranych wzorów i stałych oraz kalkulatorem; analizuje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otrzymany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wynik obliczeń; analizuje schematy obwodów zawierających diodę;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uzasadnia odpowiedzi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lub stwierdzeni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analizuje tekst</w:t>
            </w:r>
            <w:r w:rsidRPr="00263C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Szósty zmysł? Magnetyczny!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i rozwiązuje związane z nim zadania</w:t>
            </w:r>
          </w:p>
          <w:p w:rsidR="001B6ABE" w:rsidRPr="00263C2F" w:rsidRDefault="001B6ABE" w:rsidP="00B13310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dokonuje syntezy wiedzy o 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elektryczności i magnetyzmie; przedstawia najważniejsze pojęcia, zasady, prawa i zależności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BE" w:rsidRPr="00263C2F" w:rsidRDefault="001B6ABE" w:rsidP="00256BE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analizuje i opisuje wykres prądu przemien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uzasadnia, że odbiorniki w sieci domowej są połączone równolegle, a łączna moc pobierana z sieci jest równa sumie mocy poszczególnych urządzeń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określa i zaznacza zwrot linii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pola magnetycznego w pobliżu </w:t>
            </w:r>
            <w:r w:rsidRPr="00263C2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magnesów stałych i przewodników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z 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prądem (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rzewodnik prostoliniowy, zwojnica), stosując regułę prawej rę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wyjaśnia zasadę działania wybranego urz</w:t>
            </w:r>
            <w:r w:rsidRPr="00263C2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ądzenia zawierającego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elektromagnes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określa kierunek i zwrot siły magnetycznej; analizuje zmiany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oru cząstki w polu magnetycznym w zale</w:t>
            </w:r>
            <w:r w:rsidRPr="00263C2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ż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ności od kierunku jej ruchu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pisuje powstawanie zorzy polarnej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pisuje budowę prądnicy i wyjaśnia zasadę jej działania na modelu lub schemaci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wyjaśnia– na modelu lub schemacie – zasadę działania </w:t>
            </w:r>
            <w:r w:rsidRPr="00263C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transformatora i 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rolę rdzenia w kształcie ram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wykazuje, </w:t>
            </w:r>
            <w:r w:rsidRPr="00263C2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że transformator nie pozwala uzyska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 w:rsidRPr="00263C2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na wyj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ś</w:t>
            </w:r>
            <w:r w:rsidRPr="00263C2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ciu wyższej mocy niż na wej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ś</w:t>
            </w:r>
            <w:r w:rsidRPr="00263C2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ciu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; wyjaśnia</w:t>
            </w:r>
            <w:r w:rsidRPr="00263C2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do czego służą linie wysokiego napięcia; omawia </w:t>
            </w:r>
            <w:r w:rsidRPr="00263C2F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>przesyłanie energii elektrycznej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porównuje źródła światła: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tradycyjne żarówki,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świetlówki </w:t>
            </w:r>
            <w:r w:rsidRPr="00263C2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(tzw.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Żarówki 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energooszczędne</w:t>
            </w:r>
            <w:r w:rsidRPr="00263C2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)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i diody świecące (LED)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rzedstawia zastosowanie diody w prostownikach; wyjaśnia, do czego służy prostownik i wskazuje jego zastosowani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mawia zastosowania tranzystorów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osługuje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się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informacjami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pochodzącymi z 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analizy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dstawionych materiałów źródłowych, w tym tekstów popularnonaukowych, dotyczących układów z mostkiem prostowniczym oraz tranzystorów</w:t>
            </w:r>
            <w:r w:rsidRPr="00263C2F">
              <w:rPr>
                <w:rFonts w:ascii="Times New Roman" w:hAnsi="Times New Roman" w:cs="Times New Roman"/>
                <w:snapToGrid w:val="0"/>
                <w:spacing w:val="-2"/>
                <w:sz w:val="22"/>
                <w:szCs w:val="22"/>
              </w:rPr>
              <w:t xml:space="preserve"> i ich zastosowa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ń; wykorzystuje te informacje do </w:t>
            </w:r>
            <w:r w:rsidRPr="00263C2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rozwiązywania zadań </w:t>
            </w:r>
            <w:r w:rsidRPr="00263C2F">
              <w:rPr>
                <w:rFonts w:ascii="Times New Roman" w:hAnsi="Times New Roman" w:cs="Times New Roman"/>
                <w:snapToGrid w:val="0"/>
                <w:spacing w:val="-6"/>
                <w:sz w:val="22"/>
                <w:szCs w:val="22"/>
              </w:rPr>
              <w:t>lub problemów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wyszukuje i analizuje materiały źródłowe, w tym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teksty popularnonaukowe, dotyczące treści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rozdziału </w:t>
            </w:r>
            <w:r w:rsidRPr="00263C2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Elektryczność i m</w:t>
            </w:r>
            <w:r w:rsidRPr="00263C2F">
              <w:rPr>
                <w:rFonts w:ascii="Times New Roman" w:hAnsi="Times New Roman" w:cs="Times New Roman"/>
                <w:iCs/>
                <w:sz w:val="22"/>
                <w:szCs w:val="22"/>
              </w:rPr>
              <w:t>agnetyzm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,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posługuje się informacjami 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pochodzącymi z tych materiałów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i wykorzystuje je do rozwiązywania zadań lub problemów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rozwiązuje złożone (typowe) zadania lub problemy dotyczące treści rozdziału </w:t>
            </w:r>
            <w:r w:rsidRPr="00263C2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Elektryczność i m</w:t>
            </w:r>
            <w:r w:rsidRPr="00263C2F">
              <w:rPr>
                <w:rFonts w:ascii="Times New Roman" w:hAnsi="Times New Roman" w:cs="Times New Roman"/>
                <w:iCs/>
                <w:sz w:val="22"/>
                <w:szCs w:val="22"/>
              </w:rPr>
              <w:t>agnetyzm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analizuje schematy obwodów elektronicznych zawierających diody i tranzystory; wyjaśnia, jakie diody przewodzą, i wskazuje kierunek przepływu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prądu ;uzasadnia odpowiedzi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rzeprowadza doświadczenia, korzystając z ich opisu: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bada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działanie mikrofonu i głośnik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bada świecenie diody zasilanej z kondensator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bada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wzmacniające działanie tranzystor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planuje i modyfikuje przebieg doświadczeń: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zbudowanie elektromagnesu i badanie jego dzia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ł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ania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badanie siły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działającej na przewodnik z prądem oraz z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budowanie prostego pojazdu elektry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monstracja zjawiska indukcji elektromagnetycznej i jego związku ze względnym </w:t>
            </w:r>
            <w:r w:rsidRPr="00263C2F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ruchem magnesu i zwojnicy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51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badanie działania diody; </w:t>
            </w:r>
          </w:p>
          <w:p w:rsidR="001B6ABE" w:rsidRPr="00263C2F" w:rsidRDefault="001B6ABE" w:rsidP="00256BEB">
            <w:pPr>
              <w:spacing w:line="276" w:lineRule="auto"/>
              <w:ind w:left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formułuje i weryfikuje hipotezy</w:t>
            </w:r>
          </w:p>
          <w:p w:rsidR="001B6ABE" w:rsidRPr="00263C2F" w:rsidRDefault="001B6ABE" w:rsidP="00B13310">
            <w:pPr>
              <w:pStyle w:val="TableParagraph"/>
              <w:numPr>
                <w:ilvl w:val="0"/>
                <w:numId w:val="4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realizuje i prezentuje opisany w 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odręczniku projekt</w:t>
            </w:r>
            <w:r w:rsidRPr="00263C2F">
              <w:rPr>
                <w:rFonts w:ascii="Times New Roman" w:hAnsi="Times New Roman" w:cs="Times New Roman"/>
                <w:iCs/>
                <w:spacing w:val="-2"/>
                <w:sz w:val="22"/>
                <w:szCs w:val="22"/>
              </w:rPr>
              <w:t xml:space="preserve"> Ziemskie</w:t>
            </w:r>
            <w:r w:rsidRPr="00263C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ole magnetyczne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BE" w:rsidRPr="00263C2F" w:rsidRDefault="001B6ABE" w:rsidP="00256BE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rozróżnia pojęcia napięcie stałe i napięcie przemienn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rzelicza ilość energii elektrycznej wyrażoną w kilowatogodzinach na dżul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pisuje rolę izolacji i bezpieczników przeciążeniowych w domowej sieci elektrycznej oraz warunki bezpiecznego korzystania z energii elektrycznej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wymienia zasady postępowania w przypadku porażenia elektrycznego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nazywa bieguny magnesów stałych i opisuje oddziaływanie między nimi; opisuje zachowanie się igły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gnetycznej w obecności magnesu oraz zasadę działania kompasu; posługuje się pojęciem biegunów magnetycznych Ziemi; opisuje na przykładzie żelaza oddziaływanie magnesów na materiały magnetyczn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porównuje oddziaływanie magnesów z oddziaływaniem ładunków elektrycznych; wskazuje podobieństwa i 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óżnic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opisuje oddziaływanie magnesu na różne substancje; </w:t>
            </w:r>
            <w:r w:rsidRPr="00263C2F">
              <w:rPr>
                <w:rFonts w:ascii="Times New Roman" w:hAnsi="Times New Roman" w:cs="Times New Roman"/>
                <w:snapToGrid w:val="0"/>
                <w:spacing w:val="-2"/>
                <w:sz w:val="22"/>
                <w:szCs w:val="22"/>
              </w:rPr>
              <w:t xml:space="preserve">wskazuje </w:t>
            </w:r>
            <w:r w:rsidRPr="00263C2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zykłady substancji, które magnes silnie przyciąga –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ferromagnetyków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opisuje budowę elektromagnesu; podaje przykłady zastosowania elektromagnesów i zwojnic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wskazuje oddziaływanie magnetyczne jako podstawę działania silników elektryczn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rozpoznaje symbole diody i tranzystora na schematach obwodów elektronicznych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prowadza doświadczenia, korzystając z ich opisu: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bada napięcie przemienne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bada 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ddziaływanie magnesu na przedmioty wykonane z r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óżnych substancji oraz oddziaływanie dwóch magnesów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bada odpychanie grafitu przez magnes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demonstruje magnesowanie się żelaza w polu magnetycznym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9"/>
              </w:numPr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oświadczalnie ilustruje układ linii pola magnetycznego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wokó</w:t>
            </w:r>
            <w:r w:rsidRPr="00263C2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ł magnesu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1B6ABE" w:rsidRPr="00263C2F" w:rsidRDefault="001B6ABE" w:rsidP="00256BEB">
            <w:pPr>
              <w:spacing w:line="276" w:lineRule="auto"/>
              <w:ind w:left="164"/>
              <w:rPr>
                <w:rFonts w:ascii="Times New Roman" w:hAnsi="Times New Roman" w:cs="Times New Roman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opisuje i przedstawia na schematycznych rysunkach wyniki obserwacji, 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odczytuje wyniki pomiarów napi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cia,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 formułuje wnioski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right="170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rozwiązuje </w:t>
            </w:r>
            <w:r w:rsidRPr="00263C2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oste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zadania lub problemy dotyczące treści rozdziału </w:t>
            </w:r>
            <w:r w:rsidRPr="00263C2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Elektryczność i m</w:t>
            </w:r>
            <w:r w:rsidRPr="00263C2F">
              <w:rPr>
                <w:rFonts w:ascii="Times New Roman" w:hAnsi="Times New Roman" w:cs="Times New Roman"/>
                <w:iCs/>
                <w:sz w:val="22"/>
                <w:szCs w:val="22"/>
              </w:rPr>
              <w:t>agnetyzm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B6ABE" w:rsidRPr="00263C2F" w:rsidRDefault="001B6ABE" w:rsidP="00B13310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ind w:left="164" w:right="170" w:hanging="164"/>
              <w:rPr>
                <w:rFonts w:ascii="Times New Roman" w:hAnsi="Times New Roman" w:cs="Times New Roman"/>
                <w:color w:val="221F1F"/>
                <w:w w:val="105"/>
              </w:rPr>
            </w:pPr>
            <w:r w:rsidRPr="00263C2F">
              <w:rPr>
                <w:rFonts w:ascii="Times New Roman" w:hAnsi="Times New Roman" w:cs="Times New Roman"/>
                <w:sz w:val="22"/>
                <w:szCs w:val="22"/>
              </w:rPr>
              <w:t xml:space="preserve">wyodrębnia z tekstów i ilustracji informacje kluczowe dla opisywanego zjawiska bądź problemu, </w:t>
            </w:r>
            <w:r w:rsidRPr="00263C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rzedstawia je w różnych postaciach, przeprowadza obliczenia, </w:t>
            </w:r>
            <w:r w:rsidRPr="00263C2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posługując się kalkulatorem,</w:t>
            </w:r>
            <w:r w:rsidRPr="00263C2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i zapisuje wynik zgodnie z zasadami zaokrąglania, z zachowaniem liczby cyfr znaczących </w:t>
            </w:r>
          </w:p>
        </w:tc>
      </w:tr>
    </w:tbl>
    <w:p w:rsidR="006B79F3" w:rsidRPr="00576BF5" w:rsidRDefault="006B79F3" w:rsidP="006B79F3">
      <w:pPr>
        <w:pStyle w:val="Akapitzlist"/>
        <w:kinsoku w:val="0"/>
        <w:overflowPunct w:val="0"/>
        <w:spacing w:before="0" w:line="276" w:lineRule="auto"/>
        <w:ind w:left="454" w:firstLine="0"/>
        <w:jc w:val="both"/>
        <w:rPr>
          <w:rFonts w:ascii="Times New Roman" w:hAnsi="Times New Roman" w:cs="Times New Roman"/>
          <w:color w:val="0D0D0D" w:themeColor="text1" w:themeTint="F2"/>
          <w:w w:val="105"/>
          <w:sz w:val="22"/>
          <w:szCs w:val="22"/>
        </w:rPr>
      </w:pPr>
    </w:p>
    <w:p w:rsidR="006B79F3" w:rsidRPr="00576BF5" w:rsidRDefault="006B79F3" w:rsidP="006B79F3">
      <w:pPr>
        <w:pStyle w:val="Nagwek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76BF5">
        <w:rPr>
          <w:rFonts w:ascii="Times New Roman" w:hAnsi="Times New Roman" w:cs="Times New Roman"/>
          <w:b w:val="0"/>
          <w:color w:val="221F1F"/>
          <w:w w:val="105"/>
          <w:sz w:val="22"/>
          <w:szCs w:val="22"/>
        </w:rPr>
        <w:t xml:space="preserve">     </w:t>
      </w:r>
      <w:r w:rsidRPr="00576BF5">
        <w:rPr>
          <w:rFonts w:ascii="Times New Roman" w:hAnsi="Times New Roman" w:cs="Times New Roman"/>
          <w:b w:val="0"/>
          <w:sz w:val="22"/>
          <w:szCs w:val="22"/>
        </w:rPr>
        <w:t>STOPIEŃ NIEDOSTATECZNY</w:t>
      </w:r>
    </w:p>
    <w:p w:rsidR="006B79F3" w:rsidRPr="00576BF5" w:rsidRDefault="006B79F3" w:rsidP="006B79F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76BF5">
        <w:rPr>
          <w:rFonts w:ascii="Times New Roman" w:hAnsi="Times New Roman" w:cs="Times New Roman"/>
          <w:sz w:val="22"/>
          <w:szCs w:val="22"/>
        </w:rPr>
        <w:t>Uczeń nie opanował podstawowej wiedzy z zakresu zajęć edukacyjnych  a posiadane braki uniemożliwiają dalsze zdob</w:t>
      </w:r>
      <w:r>
        <w:rPr>
          <w:rFonts w:ascii="Times New Roman" w:hAnsi="Times New Roman" w:cs="Times New Roman"/>
          <w:sz w:val="22"/>
          <w:szCs w:val="22"/>
        </w:rPr>
        <w:t>ywanie wiedzy z zakresu fizyki</w:t>
      </w:r>
      <w:r w:rsidRPr="00576BF5">
        <w:rPr>
          <w:rFonts w:ascii="Times New Roman" w:hAnsi="Times New Roman" w:cs="Times New Roman"/>
          <w:sz w:val="22"/>
          <w:szCs w:val="22"/>
        </w:rPr>
        <w:t>; nie jest w stanie nawet przy pomocy nauczyciela konsultanta rozwiązać zadań praktycznych lub teoretycznych o elementarnym stopniu trudności.</w:t>
      </w:r>
    </w:p>
    <w:p w:rsidR="006B79F3" w:rsidRPr="00576BF5" w:rsidRDefault="006B79F3" w:rsidP="006B79F3">
      <w:pPr>
        <w:pStyle w:val="Nagwek1"/>
        <w:kinsoku w:val="0"/>
        <w:overflowPunct w:val="0"/>
        <w:spacing w:before="114"/>
        <w:ind w:left="0"/>
        <w:rPr>
          <w:rFonts w:ascii="Times New Roman" w:hAnsi="Times New Roman" w:cs="Times New Roman"/>
          <w:color w:val="221F1F"/>
          <w:w w:val="105"/>
          <w:sz w:val="22"/>
          <w:szCs w:val="22"/>
        </w:rPr>
      </w:pPr>
    </w:p>
    <w:p w:rsidR="006B79F3" w:rsidRPr="00576BF5" w:rsidRDefault="006B79F3" w:rsidP="006B79F3">
      <w:pPr>
        <w:pStyle w:val="Nagwek1"/>
        <w:kinsoku w:val="0"/>
        <w:overflowPunct w:val="0"/>
        <w:spacing w:before="114"/>
        <w:ind w:left="0"/>
        <w:rPr>
          <w:rFonts w:ascii="Times New Roman" w:hAnsi="Times New Roman" w:cs="Times New Roman"/>
          <w:color w:val="221F1F"/>
          <w:w w:val="105"/>
          <w:sz w:val="22"/>
          <w:szCs w:val="22"/>
        </w:rPr>
      </w:pPr>
      <w:r w:rsidRPr="00576BF5">
        <w:rPr>
          <w:rFonts w:ascii="Times New Roman" w:hAnsi="Times New Roman" w:cs="Times New Roman"/>
          <w:color w:val="221F1F"/>
          <w:w w:val="105"/>
          <w:sz w:val="22"/>
          <w:szCs w:val="22"/>
        </w:rPr>
        <w:lastRenderedPageBreak/>
        <w:t xml:space="preserve">    Warunki i tryb uzyskiwania oceny wyższej niż przewidywana</w:t>
      </w:r>
    </w:p>
    <w:p w:rsidR="006B79F3" w:rsidRPr="00576BF5" w:rsidRDefault="006B79F3" w:rsidP="006B79F3">
      <w:pPr>
        <w:pStyle w:val="Tekstpodstawowy"/>
        <w:spacing w:line="276" w:lineRule="auto"/>
        <w:ind w:firstLine="323"/>
        <w:rPr>
          <w:rFonts w:ascii="Times New Roman" w:hAnsi="Times New Roman" w:cs="Times New Roman"/>
          <w:sz w:val="22"/>
          <w:szCs w:val="22"/>
        </w:rPr>
      </w:pPr>
    </w:p>
    <w:p w:rsidR="006B79F3" w:rsidRPr="00576BF5" w:rsidRDefault="006B79F3" w:rsidP="006B79F3">
      <w:pPr>
        <w:pStyle w:val="Tekstpodstawowy"/>
        <w:spacing w:line="276" w:lineRule="auto"/>
        <w:ind w:firstLine="323"/>
        <w:rPr>
          <w:rFonts w:ascii="Times New Roman" w:hAnsi="Times New Roman" w:cs="Times New Roman"/>
          <w:color w:val="FF0000"/>
          <w:sz w:val="22"/>
          <w:szCs w:val="22"/>
        </w:rPr>
      </w:pPr>
      <w:r w:rsidRPr="00576BF5">
        <w:rPr>
          <w:rFonts w:ascii="Times New Roman" w:hAnsi="Times New Roman" w:cs="Times New Roman"/>
          <w:color w:val="FF0000"/>
          <w:sz w:val="22"/>
          <w:szCs w:val="22"/>
        </w:rPr>
        <w:t>Zgodne z zapisami w statucie szkoły.</w:t>
      </w:r>
    </w:p>
    <w:p w:rsidR="006B79F3" w:rsidRPr="00576BF5" w:rsidRDefault="006B79F3" w:rsidP="006B79F3">
      <w:pPr>
        <w:pStyle w:val="Tekstpodstawowy"/>
        <w:kinsoku w:val="0"/>
        <w:overflowPunct w:val="0"/>
        <w:spacing w:before="120" w:after="240" w:line="360" w:lineRule="auto"/>
        <w:ind w:firstLine="323"/>
        <w:rPr>
          <w:rFonts w:ascii="Times New Roman" w:hAnsi="Times New Roman" w:cs="Times New Roman"/>
          <w:color w:val="FF0000"/>
          <w:w w:val="105"/>
          <w:sz w:val="22"/>
          <w:szCs w:val="22"/>
        </w:rPr>
      </w:pPr>
      <w:r w:rsidRPr="00576BF5">
        <w:rPr>
          <w:rFonts w:ascii="Times New Roman" w:hAnsi="Times New Roman" w:cs="Times New Roman"/>
          <w:color w:val="FF0000"/>
          <w:w w:val="105"/>
          <w:sz w:val="22"/>
          <w:szCs w:val="22"/>
        </w:rPr>
        <w:t>Szczegółowe warunki i sposób oceniania określa statut szkoły</w:t>
      </w:r>
    </w:p>
    <w:p w:rsidR="006B79F3" w:rsidRPr="00576BF5" w:rsidRDefault="00A35E62" w:rsidP="006B79F3">
      <w:pPr>
        <w:pStyle w:val="Tekstpodstawowy"/>
        <w:kinsoku w:val="0"/>
        <w:overflowPunct w:val="0"/>
        <w:spacing w:before="120" w:after="240" w:line="360" w:lineRule="auto"/>
        <w:ind w:firstLine="323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odyfikowany </w:t>
      </w:r>
      <w:r w:rsidR="006B79F3" w:rsidRPr="00576BF5">
        <w:rPr>
          <w:rFonts w:ascii="Times New Roman" w:hAnsi="Times New Roman" w:cs="Times New Roman"/>
          <w:sz w:val="22"/>
          <w:szCs w:val="22"/>
        </w:rPr>
        <w:t xml:space="preserve"> „Przedmiotowy system oceniania – Odkryć fizykę zakres podstawowy  </w:t>
      </w:r>
      <w:r w:rsidR="001B6ABE">
        <w:rPr>
          <w:rFonts w:ascii="Times New Roman" w:hAnsi="Times New Roman" w:cs="Times New Roman"/>
          <w:sz w:val="22"/>
          <w:szCs w:val="22"/>
        </w:rPr>
        <w:t>klasa 2</w:t>
      </w:r>
      <w:r w:rsidR="006B79F3">
        <w:rPr>
          <w:rFonts w:ascii="Times New Roman" w:hAnsi="Times New Roman" w:cs="Times New Roman"/>
          <w:sz w:val="22"/>
          <w:szCs w:val="22"/>
        </w:rPr>
        <w:t xml:space="preserve"> </w:t>
      </w:r>
      <w:r w:rsidR="006B79F3" w:rsidRPr="00576BF5">
        <w:rPr>
          <w:rFonts w:ascii="Times New Roman" w:hAnsi="Times New Roman" w:cs="Times New Roman"/>
          <w:sz w:val="22"/>
          <w:szCs w:val="22"/>
        </w:rPr>
        <w:t>– Nowa Era” autorstwa Teresy Szalewskiej</w:t>
      </w:r>
    </w:p>
    <w:p w:rsidR="006B79F3" w:rsidRPr="00576BF5" w:rsidRDefault="006B79F3" w:rsidP="006B79F3">
      <w:pPr>
        <w:rPr>
          <w:rFonts w:ascii="Times New Roman" w:hAnsi="Times New Roman" w:cs="Times New Roman"/>
          <w:sz w:val="22"/>
          <w:szCs w:val="22"/>
        </w:rPr>
      </w:pPr>
    </w:p>
    <w:p w:rsidR="006B79F3" w:rsidRPr="006B79F3" w:rsidRDefault="006B79F3" w:rsidP="00643E59">
      <w:pPr>
        <w:pStyle w:val="Tekstpodstawowy"/>
        <w:kinsoku w:val="0"/>
        <w:overflowPunct w:val="0"/>
        <w:spacing w:line="276" w:lineRule="auto"/>
        <w:rPr>
          <w:rFonts w:ascii="Times New Roman" w:hAnsi="Times New Roman" w:cs="Times New Roman"/>
          <w:color w:val="221F1F"/>
          <w:w w:val="105"/>
          <w:sz w:val="22"/>
          <w:szCs w:val="22"/>
        </w:rPr>
        <w:sectPr w:rsidR="006B79F3" w:rsidRPr="006B79F3" w:rsidSect="00643E59">
          <w:headerReference w:type="default" r:id="rId8"/>
          <w:footerReference w:type="default" r:id="rId9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</w:p>
    <w:p w:rsidR="006B79F3" w:rsidRPr="006B79F3" w:rsidRDefault="006B79F3" w:rsidP="006B79F3">
      <w:pPr>
        <w:pStyle w:val="Nagwek2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6B79F3">
        <w:rPr>
          <w:rFonts w:ascii="Times New Roman" w:hAnsi="Times New Roman" w:cs="Times New Roman"/>
          <w:color w:val="00B0F0"/>
          <w:w w:val="105"/>
          <w:sz w:val="22"/>
          <w:szCs w:val="22"/>
        </w:rPr>
        <w:lastRenderedPageBreak/>
        <w:t xml:space="preserve">     </w:t>
      </w:r>
      <w:r w:rsidRPr="006B79F3">
        <w:rPr>
          <w:rFonts w:ascii="Times New Roman" w:hAnsi="Times New Roman" w:cs="Times New Roman"/>
          <w:color w:val="00B0F0"/>
          <w:sz w:val="22"/>
          <w:szCs w:val="22"/>
        </w:rPr>
        <w:t>STOPIEŃ NIEDOSTATECZNY</w:t>
      </w:r>
    </w:p>
    <w:p w:rsidR="006B79F3" w:rsidRPr="006B79F3" w:rsidRDefault="006B79F3" w:rsidP="006B79F3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79F3">
        <w:rPr>
          <w:rFonts w:ascii="Times New Roman" w:hAnsi="Times New Roman" w:cs="Times New Roman"/>
          <w:sz w:val="22"/>
          <w:szCs w:val="22"/>
        </w:rPr>
        <w:t>Uczeń nie opanował podstawowej wiedzy z zakresu zajęć edukacyjnych  a posiadane braki uniemożliwiają dalsze zdobywanie wiedzy z zakresu fizyki; nie jest w stanie nawet przy pomocy nauczyciela konsultanta rozwiązać zadań praktycznych lub teoretycznych o elementarnym stopniu trudności.</w:t>
      </w:r>
    </w:p>
    <w:p w:rsidR="006B79F3" w:rsidRPr="006B79F3" w:rsidRDefault="006B79F3" w:rsidP="006B79F3">
      <w:pPr>
        <w:pStyle w:val="Nagwek1"/>
        <w:kinsoku w:val="0"/>
        <w:overflowPunct w:val="0"/>
        <w:spacing w:before="114"/>
        <w:rPr>
          <w:rFonts w:ascii="Times New Roman" w:hAnsi="Times New Roman" w:cs="Times New Roman"/>
          <w:color w:val="221F1F"/>
          <w:w w:val="105"/>
          <w:sz w:val="22"/>
          <w:szCs w:val="22"/>
        </w:rPr>
      </w:pPr>
    </w:p>
    <w:p w:rsidR="006B79F3" w:rsidRPr="006B79F3" w:rsidRDefault="006B79F3" w:rsidP="006B79F3">
      <w:pPr>
        <w:pStyle w:val="Nagwek1"/>
        <w:kinsoku w:val="0"/>
        <w:overflowPunct w:val="0"/>
        <w:spacing w:before="114"/>
        <w:ind w:firstLine="323"/>
        <w:rPr>
          <w:rFonts w:ascii="Times New Roman" w:hAnsi="Times New Roman" w:cs="Times New Roman"/>
          <w:color w:val="221F1F"/>
          <w:w w:val="105"/>
          <w:sz w:val="22"/>
          <w:szCs w:val="22"/>
        </w:rPr>
      </w:pPr>
    </w:p>
    <w:p w:rsidR="006B79F3" w:rsidRPr="006B79F3" w:rsidRDefault="006B79F3" w:rsidP="006B79F3">
      <w:pPr>
        <w:pStyle w:val="Nagwek1"/>
        <w:kinsoku w:val="0"/>
        <w:overflowPunct w:val="0"/>
        <w:spacing w:before="114"/>
        <w:ind w:firstLine="323"/>
        <w:rPr>
          <w:rFonts w:ascii="Times New Roman" w:hAnsi="Times New Roman" w:cs="Times New Roman"/>
          <w:color w:val="221F1F"/>
          <w:w w:val="105"/>
          <w:sz w:val="22"/>
          <w:szCs w:val="22"/>
        </w:rPr>
      </w:pPr>
    </w:p>
    <w:p w:rsidR="006B79F3" w:rsidRPr="006B79F3" w:rsidRDefault="006B79F3" w:rsidP="006B79F3">
      <w:pPr>
        <w:pStyle w:val="Nagwek1"/>
        <w:kinsoku w:val="0"/>
        <w:overflowPunct w:val="0"/>
        <w:spacing w:before="114"/>
        <w:ind w:firstLine="323"/>
        <w:rPr>
          <w:rFonts w:ascii="Times New Roman" w:hAnsi="Times New Roman" w:cs="Times New Roman"/>
          <w:color w:val="221F1F"/>
          <w:w w:val="105"/>
          <w:sz w:val="22"/>
          <w:szCs w:val="22"/>
        </w:rPr>
      </w:pPr>
    </w:p>
    <w:p w:rsidR="006B79F3" w:rsidRPr="006B79F3" w:rsidRDefault="006B79F3" w:rsidP="006B79F3">
      <w:pPr>
        <w:pStyle w:val="Nagwek1"/>
        <w:kinsoku w:val="0"/>
        <w:overflowPunct w:val="0"/>
        <w:spacing w:before="114"/>
        <w:ind w:firstLine="323"/>
        <w:rPr>
          <w:rFonts w:ascii="Times New Roman" w:hAnsi="Times New Roman" w:cs="Times New Roman"/>
          <w:color w:val="221F1F"/>
          <w:w w:val="105"/>
          <w:sz w:val="22"/>
          <w:szCs w:val="22"/>
        </w:rPr>
      </w:pPr>
      <w:r w:rsidRPr="006B79F3">
        <w:rPr>
          <w:rFonts w:ascii="Times New Roman" w:hAnsi="Times New Roman" w:cs="Times New Roman"/>
          <w:color w:val="221F1F"/>
          <w:w w:val="105"/>
          <w:sz w:val="22"/>
          <w:szCs w:val="22"/>
        </w:rPr>
        <w:t xml:space="preserve">Warunki i tryb uzyskiwania oceny wyższej niż przewidywana </w:t>
      </w:r>
      <w:r w:rsidRPr="006B79F3">
        <w:rPr>
          <w:rFonts w:ascii="Times New Roman" w:hAnsi="Times New Roman" w:cs="Times New Roman"/>
          <w:sz w:val="22"/>
          <w:szCs w:val="22"/>
        </w:rPr>
        <w:t>zgodne z zapisami w statucie szkoły.</w:t>
      </w:r>
    </w:p>
    <w:p w:rsidR="006B79F3" w:rsidRPr="006B79F3" w:rsidRDefault="006B79F3" w:rsidP="006B79F3">
      <w:pPr>
        <w:pStyle w:val="Tekstpodstawowy"/>
        <w:kinsoku w:val="0"/>
        <w:overflowPunct w:val="0"/>
        <w:spacing w:before="120" w:after="240" w:line="360" w:lineRule="auto"/>
        <w:ind w:firstLine="323"/>
        <w:rPr>
          <w:rFonts w:ascii="Times New Roman" w:hAnsi="Times New Roman" w:cs="Times New Roman"/>
          <w:w w:val="105"/>
          <w:sz w:val="22"/>
          <w:szCs w:val="22"/>
        </w:rPr>
      </w:pPr>
      <w:r w:rsidRPr="006B79F3">
        <w:rPr>
          <w:rFonts w:ascii="Times New Roman" w:hAnsi="Times New Roman" w:cs="Times New Roman"/>
          <w:w w:val="105"/>
          <w:sz w:val="22"/>
          <w:szCs w:val="22"/>
        </w:rPr>
        <w:t>Szczegółowe warunki i sposób oceniania określa statut szkoły</w:t>
      </w:r>
    </w:p>
    <w:p w:rsidR="006B79F3" w:rsidRPr="006B79F3" w:rsidRDefault="006B79F3">
      <w:pPr>
        <w:pStyle w:val="Nagwek1"/>
        <w:kinsoku w:val="0"/>
        <w:overflowPunct w:val="0"/>
        <w:spacing w:before="114"/>
        <w:ind w:left="101"/>
        <w:rPr>
          <w:rFonts w:ascii="Times New Roman" w:hAnsi="Times New Roman" w:cs="Times New Roman"/>
          <w:color w:val="221F1F"/>
          <w:w w:val="105"/>
          <w:sz w:val="22"/>
          <w:szCs w:val="22"/>
        </w:rPr>
      </w:pPr>
    </w:p>
    <w:sectPr w:rsidR="006B79F3" w:rsidRPr="006B79F3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A6" w:rsidRDefault="00DA53A6" w:rsidP="004C41F6">
      <w:r>
        <w:separator/>
      </w:r>
    </w:p>
  </w:endnote>
  <w:endnote w:type="continuationSeparator" w:id="0">
    <w:p w:rsidR="00DA53A6" w:rsidRDefault="00DA53A6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F3" w:rsidRPr="00824C51" w:rsidRDefault="006B79F3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:rsidR="006B79F3" w:rsidRDefault="006B79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A6" w:rsidRDefault="00DA53A6" w:rsidP="004C41F6">
      <w:r>
        <w:separator/>
      </w:r>
    </w:p>
  </w:footnote>
  <w:footnote w:type="continuationSeparator" w:id="0">
    <w:p w:rsidR="00DA53A6" w:rsidRDefault="00DA53A6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F3" w:rsidRDefault="00AA0BEA">
    <w:pPr>
      <w:pStyle w:val="Nagwek"/>
    </w:pPr>
    <w:r>
      <w:rPr>
        <w:noProof/>
      </w:rPr>
      <w:pict>
        <v:group id="Group 927" o:spid="_x0000_s4098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<v:shape id="Freeform 885" o:spid="_x0000_s4100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<v:path arrowok="t" o:connecttype="custom" o:connectlocs="0,0;0,1217;702,1217;702,0;0,0" o:connectangles="0,0,0,0,0"/>
          </v:shape>
          <v:shape id="Freeform 886" o:spid="_x0000_s4099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<v:path arrowok="t" o:connecttype="custom" o:connectlocs="0,0;0,2822;702,2822;702,0;0,0" o:connectangles="0,0,0,0,0"/>
          </v:shape>
          <w10:wrap anchorx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0" o:spid="_x0000_s4097" type="#_x0000_t202" style="position:absolute;margin-left:144.5pt;margin-top:-78.1pt;width:20.65pt;height:220.35pt;rotation:9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<v:textbox inset="0,0,0,0">
            <w:txbxContent>
              <w:p w:rsidR="006B79F3" w:rsidRPr="00B26112" w:rsidRDefault="00AA0BEA" w:rsidP="004C41F6">
                <w:pPr>
                  <w:tabs>
                    <w:tab w:val="left" w:pos="425"/>
                    <w:tab w:val="left" w:pos="1985"/>
                  </w:tabs>
                  <w:kinsoku w:val="0"/>
                  <w:overflowPunct w:val="0"/>
                  <w:spacing w:before="33" w:line="154" w:lineRule="exact"/>
                  <w:ind w:left="20"/>
                  <w:rPr>
                    <w:rFonts w:ascii="Arial" w:hAnsi="Arial" w:cs="Arial"/>
                    <w:i/>
                    <w:iCs/>
                    <w:color w:val="FFFFFF"/>
                    <w:w w:val="107"/>
                    <w:sz w:val="15"/>
                    <w:szCs w:val="15"/>
                  </w:rPr>
                </w:pP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begin"/>
                </w:r>
                <w:r w:rsidR="006B79F3"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instrText>PAGE   \* MERGEFORMAT</w:instrTex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separate"/>
                </w:r>
                <w:r w:rsidR="002E5681">
                  <w:rPr>
                    <w:rFonts w:ascii="Arial" w:hAnsi="Arial" w:cs="Arial"/>
                    <w:i/>
                    <w:iCs/>
                    <w:noProof/>
                    <w:color w:val="FFFFFF"/>
                    <w:w w:val="118"/>
                    <w:sz w:val="15"/>
                    <w:szCs w:val="15"/>
                  </w:rPr>
                  <w:t>10</w: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end"/>
                </w:r>
                <w:r w:rsidR="006B79F3" w:rsidRPr="00B26112">
                  <w:rPr>
                    <w:rFonts w:ascii="Arial" w:hAnsi="Arial" w:cs="Arial"/>
                    <w:i/>
                    <w:iCs/>
                    <w:color w:val="FFFFFF"/>
                    <w:sz w:val="15"/>
                    <w:szCs w:val="15"/>
                  </w:rPr>
                  <w:tab/>
                </w:r>
                <w:r w:rsidR="006B79F3">
                  <w:rPr>
                    <w:rFonts w:ascii="Arial" w:hAnsi="Arial" w:cs="Arial"/>
                    <w:i/>
                    <w:iCs/>
                    <w:color w:val="FFFFFF"/>
                    <w:w w:val="104"/>
                    <w:sz w:val="15"/>
                    <w:szCs w:val="15"/>
                  </w:rPr>
                  <w:t>Przedmiotowy system oceniania</w:t>
                </w:r>
              </w:p>
            </w:txbxContent>
          </v:textbox>
          <w10:wrap anchorx="page" anchory="page"/>
        </v:shape>
      </w:pict>
    </w:r>
  </w:p>
  <w:p w:rsidR="006B79F3" w:rsidRPr="006B79F3" w:rsidRDefault="006B79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4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5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6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7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8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9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0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1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2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3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14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5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6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17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18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19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0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1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2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3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25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26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7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28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29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0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1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2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4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5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36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37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38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9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0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4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40007B9F"/>
    <w:multiLevelType w:val="hybridMultilevel"/>
    <w:tmpl w:val="0F429768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52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7"/>
  </w:num>
  <w:num w:numId="4">
    <w:abstractNumId w:val="36"/>
  </w:num>
  <w:num w:numId="5">
    <w:abstractNumId w:val="35"/>
  </w:num>
  <w:num w:numId="6">
    <w:abstractNumId w:val="34"/>
  </w:num>
  <w:num w:numId="7">
    <w:abstractNumId w:val="33"/>
  </w:num>
  <w:num w:numId="8">
    <w:abstractNumId w:val="32"/>
  </w:num>
  <w:num w:numId="9">
    <w:abstractNumId w:val="31"/>
  </w:num>
  <w:num w:numId="10">
    <w:abstractNumId w:val="30"/>
  </w:num>
  <w:num w:numId="11">
    <w:abstractNumId w:val="29"/>
  </w:num>
  <w:num w:numId="12">
    <w:abstractNumId w:val="28"/>
  </w:num>
  <w:num w:numId="13">
    <w:abstractNumId w:val="27"/>
  </w:num>
  <w:num w:numId="14">
    <w:abstractNumId w:val="26"/>
  </w:num>
  <w:num w:numId="15">
    <w:abstractNumId w:val="25"/>
  </w:num>
  <w:num w:numId="16">
    <w:abstractNumId w:val="24"/>
  </w:num>
  <w:num w:numId="17">
    <w:abstractNumId w:val="23"/>
  </w:num>
  <w:num w:numId="18">
    <w:abstractNumId w:val="22"/>
  </w:num>
  <w:num w:numId="19">
    <w:abstractNumId w:val="21"/>
  </w:num>
  <w:num w:numId="20">
    <w:abstractNumId w:val="20"/>
  </w:num>
  <w:num w:numId="21">
    <w:abstractNumId w:val="19"/>
  </w:num>
  <w:num w:numId="22">
    <w:abstractNumId w:val="18"/>
  </w:num>
  <w:num w:numId="23">
    <w:abstractNumId w:val="17"/>
  </w:num>
  <w:num w:numId="24">
    <w:abstractNumId w:val="16"/>
  </w:num>
  <w:num w:numId="25">
    <w:abstractNumId w:val="15"/>
  </w:num>
  <w:num w:numId="26">
    <w:abstractNumId w:val="14"/>
  </w:num>
  <w:num w:numId="27">
    <w:abstractNumId w:val="13"/>
  </w:num>
  <w:num w:numId="28">
    <w:abstractNumId w:val="12"/>
  </w:num>
  <w:num w:numId="29">
    <w:abstractNumId w:val="11"/>
  </w:num>
  <w:num w:numId="30">
    <w:abstractNumId w:val="10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3"/>
  </w:num>
  <w:num w:numId="42">
    <w:abstractNumId w:val="51"/>
  </w:num>
  <w:num w:numId="43">
    <w:abstractNumId w:val="46"/>
  </w:num>
  <w:num w:numId="44">
    <w:abstractNumId w:val="40"/>
  </w:num>
  <w:num w:numId="45">
    <w:abstractNumId w:val="52"/>
  </w:num>
  <w:num w:numId="46">
    <w:abstractNumId w:val="41"/>
  </w:num>
  <w:num w:numId="47">
    <w:abstractNumId w:val="48"/>
  </w:num>
  <w:num w:numId="48">
    <w:abstractNumId w:val="50"/>
  </w:num>
  <w:num w:numId="49">
    <w:abstractNumId w:val="42"/>
  </w:num>
  <w:num w:numId="50">
    <w:abstractNumId w:val="44"/>
  </w:num>
  <w:num w:numId="51">
    <w:abstractNumId w:val="49"/>
  </w:num>
  <w:num w:numId="52">
    <w:abstractNumId w:val="47"/>
  </w:num>
  <w:num w:numId="53">
    <w:abstractNumId w:val="4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643E59"/>
    <w:rsid w:val="000E6F33"/>
    <w:rsid w:val="001227CD"/>
    <w:rsid w:val="001B6ABE"/>
    <w:rsid w:val="00276243"/>
    <w:rsid w:val="002E5681"/>
    <w:rsid w:val="00325B71"/>
    <w:rsid w:val="00326AD8"/>
    <w:rsid w:val="00330D9D"/>
    <w:rsid w:val="004A2F07"/>
    <w:rsid w:val="004C41F6"/>
    <w:rsid w:val="00531C14"/>
    <w:rsid w:val="005932CB"/>
    <w:rsid w:val="005F0D9F"/>
    <w:rsid w:val="006153A2"/>
    <w:rsid w:val="00643E59"/>
    <w:rsid w:val="00684BAB"/>
    <w:rsid w:val="006B79F3"/>
    <w:rsid w:val="00721F97"/>
    <w:rsid w:val="008F7789"/>
    <w:rsid w:val="00960D06"/>
    <w:rsid w:val="009A1AEE"/>
    <w:rsid w:val="009F276C"/>
    <w:rsid w:val="00A10DDA"/>
    <w:rsid w:val="00A35E62"/>
    <w:rsid w:val="00AA0BEA"/>
    <w:rsid w:val="00B13310"/>
    <w:rsid w:val="00B13884"/>
    <w:rsid w:val="00BB55D8"/>
    <w:rsid w:val="00BE187C"/>
    <w:rsid w:val="00BF2C1A"/>
    <w:rsid w:val="00C92CF0"/>
    <w:rsid w:val="00DA53A6"/>
    <w:rsid w:val="00DB7079"/>
    <w:rsid w:val="00ED6BDC"/>
    <w:rsid w:val="00FE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84BAB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4BAB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84BAB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4BAB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684B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684BAB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684BAB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79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abelaglowka">
    <w:name w:val="Tabela: glowka"/>
    <w:basedOn w:val="Normalny"/>
    <w:uiPriority w:val="99"/>
    <w:rsid w:val="006B79F3"/>
    <w:pPr>
      <w:widowControl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  <w:style w:type="paragraph" w:customStyle="1" w:styleId="Tabelakomorka-punktykropki">
    <w:name w:val="Tabela: komorka - punkty kropki"/>
    <w:basedOn w:val="Normalny"/>
    <w:uiPriority w:val="99"/>
    <w:rsid w:val="006B79F3"/>
    <w:pPr>
      <w:widowControl/>
      <w:tabs>
        <w:tab w:val="left" w:pos="170"/>
      </w:tabs>
      <w:spacing w:line="288" w:lineRule="auto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DB60-32EF-4FF5-A0E3-48327458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1</Words>
  <Characters>25330</Characters>
  <Application>Microsoft Office Word</Application>
  <DocSecurity>0</DocSecurity>
  <Lines>211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2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creator>d.okulewicz</dc:creator>
  <cp:lastModifiedBy>Bonia</cp:lastModifiedBy>
  <cp:revision>4</cp:revision>
  <dcterms:created xsi:type="dcterms:W3CDTF">2022-09-06T04:55:00Z</dcterms:created>
  <dcterms:modified xsi:type="dcterms:W3CDTF">2022-09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